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074CA" w:rsidRDefault="009074CA" w:rsidP="007D1751">
      <w:pPr>
        <w:pStyle w:val="Title"/>
      </w:pPr>
    </w:p>
    <w:p w:rsidR="009074CA" w:rsidRPr="009074CA" w:rsidRDefault="00084E73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9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916ECA" w:rsidP="007D1751">
      <w:pPr>
        <w:pStyle w:val="Title"/>
      </w:pPr>
      <w:r>
        <w:t>Grades 6–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</w:pPr>
      <w:r>
        <w:br w:type="page"/>
      </w: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9074CA" w:rsidRPr="00C4385B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AE564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9074CA" w:rsidRDefault="009074CA" w:rsidP="009074CA">
      <w:pPr>
        <w:pStyle w:val="NoSpacing"/>
        <w:spacing w:after="60"/>
        <w:jc w:val="both"/>
        <w:rPr>
          <w:spacing w:val="-2"/>
          <w:sz w:val="20"/>
        </w:rPr>
      </w:pPr>
      <w:r w:rsidRPr="00C4678B">
        <w:rPr>
          <w:spacing w:val="-2"/>
          <w:sz w:val="20"/>
        </w:rPr>
        <w:t xml:space="preserve">Excerpts, tools, and strategies from </w:t>
      </w:r>
      <w:r w:rsidRPr="00C4678B">
        <w:rPr>
          <w:i/>
          <w:spacing w:val="-2"/>
          <w:sz w:val="20"/>
        </w:rPr>
        <w:t>Thinkquiry Toolkit 1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1 and </w:t>
      </w:r>
      <w:r w:rsidRPr="00C4678B">
        <w:rPr>
          <w:i/>
          <w:spacing w:val="-2"/>
          <w:sz w:val="20"/>
        </w:rPr>
        <w:t>Thinkquiry Toolkit 2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4. All rights reserved. Used with permission of Public Consulting Group.</w:t>
      </w:r>
      <w:r>
        <w:rPr>
          <w:spacing w:val="-2"/>
          <w:sz w:val="20"/>
        </w:rPr>
        <w:t xml:space="preserve"> Excerpts from PCG Education White Papers </w:t>
      </w:r>
      <w:r w:rsidRPr="00697812">
        <w:rPr>
          <w:i/>
          <w:spacing w:val="-2"/>
          <w:sz w:val="20"/>
        </w:rPr>
        <w:t>Universal Design for Learning</w:t>
      </w:r>
      <w:r>
        <w:rPr>
          <w:spacing w:val="-2"/>
          <w:sz w:val="20"/>
        </w:rPr>
        <w:t xml:space="preserve"> © 2013 and </w:t>
      </w:r>
      <w:r w:rsidRPr="00697812">
        <w:rPr>
          <w:i/>
          <w:spacing w:val="-2"/>
          <w:sz w:val="20"/>
        </w:rPr>
        <w:t>Making a Difference in Student Achievement</w:t>
      </w:r>
      <w:r>
        <w:rPr>
          <w:spacing w:val="-2"/>
          <w:sz w:val="20"/>
        </w:rPr>
        <w:t xml:space="preserve"> © 2011. All rights reserved. Used with permission of Public Consulting Group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2"/>
          <w:sz w:val="20"/>
        </w:rPr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9074CA" w:rsidTr="0041433D">
        <w:tc>
          <w:tcPr>
            <w:tcW w:w="3445" w:type="dxa"/>
          </w:tcPr>
          <w:p w:rsidR="009074CA" w:rsidRDefault="009074CA" w:rsidP="0041433D">
            <w:pPr>
              <w:spacing w:before="120"/>
              <w:rPr>
                <w:sz w:val="20"/>
              </w:rPr>
            </w:pPr>
          </w:p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AD165" wp14:editId="57B0022E">
                  <wp:extent cx="1901952" cy="576072"/>
                  <wp:effectExtent l="0" t="0" r="0" b="0"/>
                  <wp:docPr id="58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508D88" wp14:editId="2B5266AF">
                  <wp:extent cx="942975" cy="1126331"/>
                  <wp:effectExtent l="0" t="0" r="0" b="0"/>
                  <wp:docPr id="60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074CA" w:rsidRDefault="009074CA" w:rsidP="0041433D">
            <w:pPr>
              <w:rPr>
                <w:noProof/>
                <w:lang w:eastAsia="en-US"/>
              </w:rPr>
            </w:pPr>
          </w:p>
          <w:p w:rsidR="009074CA" w:rsidRDefault="009074CA" w:rsidP="0041433D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133A1DF8" wp14:editId="379C7721">
                  <wp:extent cx="2694666" cy="786452"/>
                  <wp:effectExtent l="19050" t="0" r="0" b="0"/>
                  <wp:docPr id="63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CA" w:rsidRDefault="009074CA" w:rsidP="009074CA">
      <w:pPr>
        <w:spacing w:before="0" w:after="200"/>
        <w:sectPr w:rsidR="009074CA" w:rsidSect="009C7B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5420533"/>
      <w:bookmarkStart w:id="1" w:name="_GoBack"/>
      <w:bookmarkEnd w:id="1"/>
      <w:r w:rsidRPr="00875418">
        <w:lastRenderedPageBreak/>
        <w:t>Session at-a-Glance</w:t>
      </w:r>
      <w:bookmarkEnd w:id="0"/>
    </w:p>
    <w:p w:rsidR="00895CD3" w:rsidRPr="009402A5" w:rsidRDefault="00895CD3" w:rsidP="00895CD3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2" w:name="_Toc385420544"/>
      <w:r>
        <w:rPr>
          <w:rStyle w:val="PageNumber"/>
          <w:rFonts w:ascii="Calibri" w:hAnsi="Calibri"/>
          <w:color w:val="FFFFFF" w:themeColor="background1"/>
          <w:sz w:val="28"/>
        </w:rPr>
        <w:t xml:space="preserve">Activity 9: </w:t>
      </w:r>
      <w:r w:rsidR="00133406">
        <w:t xml:space="preserve">Reflection </w:t>
      </w:r>
      <w:r>
        <w:t>(</w:t>
      </w:r>
      <w:r w:rsidR="00C53248">
        <w:t>15</w:t>
      </w:r>
      <w:r w:rsidR="00133406">
        <w:t xml:space="preserve"> minutes</w:t>
      </w:r>
      <w:r>
        <w:t>)</w:t>
      </w:r>
      <w:bookmarkEnd w:id="2"/>
    </w:p>
    <w:p w:rsidR="00133406" w:rsidRDefault="00133406" w:rsidP="00133406">
      <w:pPr>
        <w:spacing w:after="0"/>
        <w:rPr>
          <w:rFonts w:eastAsia="Calibri"/>
        </w:rPr>
      </w:pPr>
      <w:r>
        <w:rPr>
          <w:rFonts w:eastAsia="Calibri"/>
        </w:rPr>
        <w:t>Participants meet with a small group (three pairs of partners) and share the lessons they wrote today. In these groups, they reflect on the presentation, videos, activities, and lesson planning by using discussion prompts.</w:t>
      </w:r>
    </w:p>
    <w:p w:rsidR="00133406" w:rsidRPr="002C2032" w:rsidRDefault="00133406" w:rsidP="00133406">
      <w:pPr>
        <w:pStyle w:val="Heading5"/>
      </w:pPr>
      <w:r>
        <w:t>Supporting Documents:</w:t>
      </w:r>
    </w:p>
    <w:p w:rsidR="00133406" w:rsidRPr="00133406" w:rsidRDefault="00133406" w:rsidP="00133406">
      <w:pPr>
        <w:pStyle w:val="BulletList"/>
        <w:rPr>
          <w:rFonts w:eastAsia="Gill Sans MT"/>
        </w:rPr>
      </w:pPr>
      <w:r>
        <w:rPr>
          <w:rFonts w:eastAsia="Gill Sans MT"/>
        </w:rPr>
        <w:t>N</w:t>
      </w:r>
      <w:r w:rsidRPr="00133406">
        <w:rPr>
          <w:rFonts w:eastAsia="Gill Sans MT"/>
        </w:rPr>
        <w:t xml:space="preserve">otes in the </w:t>
      </w:r>
      <w:r w:rsidRPr="00133406">
        <w:rPr>
          <w:rFonts w:eastAsia="Gill Sans MT"/>
          <w:i/>
        </w:rPr>
        <w:t>notepad</w:t>
      </w:r>
      <w:r w:rsidRPr="00133406">
        <w:rPr>
          <w:rFonts w:eastAsia="Gill Sans MT"/>
        </w:rPr>
        <w:t xml:space="preserve"> section</w:t>
      </w:r>
    </w:p>
    <w:p w:rsidR="00133406" w:rsidRPr="00133406" w:rsidRDefault="00133406" w:rsidP="00133406">
      <w:pPr>
        <w:pStyle w:val="BulletList"/>
        <w:rPr>
          <w:rFonts w:eastAsia="Gill Sans MT"/>
        </w:rPr>
      </w:pPr>
      <w:r>
        <w:rPr>
          <w:rFonts w:eastAsia="Gill Sans MT"/>
        </w:rPr>
        <w:t>D</w:t>
      </w:r>
      <w:r w:rsidR="000B1103">
        <w:rPr>
          <w:rFonts w:eastAsia="Gill Sans MT"/>
        </w:rPr>
        <w:t xml:space="preserve">raft close reading </w:t>
      </w:r>
      <w:r w:rsidRPr="00133406">
        <w:rPr>
          <w:rFonts w:eastAsia="Gill Sans MT"/>
        </w:rPr>
        <w:t xml:space="preserve">lesson </w:t>
      </w:r>
    </w:p>
    <w:p w:rsidR="00133406" w:rsidRDefault="00133406" w:rsidP="00133406">
      <w:pPr>
        <w:pStyle w:val="BulletList"/>
        <w:rPr>
          <w:rFonts w:eastAsia="Gill Sans MT"/>
        </w:rPr>
      </w:pPr>
      <w:r w:rsidRPr="00133406">
        <w:rPr>
          <w:rFonts w:eastAsia="Gill Sans MT"/>
        </w:rPr>
        <w:t>Examples of instructional practices that align with the CCS-ELA &amp; Literacy and instructional shifts and UDL supports</w:t>
      </w:r>
    </w:p>
    <w:p w:rsidR="000B1103" w:rsidRDefault="000B1103" w:rsidP="00133406">
      <w:pPr>
        <w:pStyle w:val="BulletList"/>
        <w:rPr>
          <w:rFonts w:eastAsia="Gill Sans MT"/>
        </w:rPr>
      </w:pPr>
      <w:r>
        <w:rPr>
          <w:rFonts w:eastAsia="Gill Sans MT"/>
        </w:rPr>
        <w:t>Discussion Prompt</w:t>
      </w:r>
    </w:p>
    <w:p w:rsidR="00133406" w:rsidRPr="009722DE" w:rsidRDefault="00133406" w:rsidP="00133406">
      <w:pPr>
        <w:pStyle w:val="Heading5"/>
      </w:pPr>
      <w:r>
        <w:t>PowerPoint Slides:</w:t>
      </w:r>
    </w:p>
    <w:p w:rsidR="00133406" w:rsidRDefault="002033FC" w:rsidP="00133406">
      <w:pPr>
        <w:pStyle w:val="BulletList"/>
      </w:pPr>
      <w:r>
        <w:t>96–99</w:t>
      </w:r>
    </w:p>
    <w:p w:rsidR="00567FC0" w:rsidRDefault="00567FC0" w:rsidP="00567FC0">
      <w:pPr>
        <w:pStyle w:val="Heading1"/>
      </w:pPr>
      <w:bookmarkStart w:id="3" w:name="_Toc385420547"/>
      <w:r>
        <w:t>Session Implementation</w:t>
      </w:r>
      <w:bookmarkEnd w:id="3"/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9C4347" w:rsidRPr="003A12DB" w:rsidTr="00693347">
        <w:trPr>
          <w:jc w:val="center"/>
        </w:trPr>
        <w:tc>
          <w:tcPr>
            <w:tcW w:w="3557" w:type="dxa"/>
          </w:tcPr>
          <w:p w:rsidR="009C4347" w:rsidRPr="003A12DB" w:rsidRDefault="00803EDF" w:rsidP="00693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2341A926" wp14:editId="2902ECC0">
                  <wp:extent cx="2122805" cy="1590040"/>
                  <wp:effectExtent l="0" t="0" r="0" b="0"/>
                  <wp:docPr id="3" name="Picture 3" descr="N:\CLIENTS\CSDE\Development\Module 2\ELA\PowerPoint\Drafts\CT ELA 6-12 Module 2 PPT_Final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CLIENTS\CSDE\Development\Module 2\ELA\PowerPoint\Drafts\CT ELA 6-12 Module 2 PPT_Final\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347">
              <w:rPr>
                <w:szCs w:val="22"/>
              </w:rPr>
              <w:t>Title Slide</w:t>
            </w:r>
          </w:p>
        </w:tc>
        <w:tc>
          <w:tcPr>
            <w:tcW w:w="6883" w:type="dxa"/>
          </w:tcPr>
          <w:p w:rsidR="009C4347" w:rsidRPr="003A12DB" w:rsidRDefault="009C4347" w:rsidP="009C4347">
            <w:pPr>
              <w:rPr>
                <w:szCs w:val="22"/>
              </w:rPr>
            </w:pPr>
          </w:p>
        </w:tc>
      </w:tr>
      <w:tr w:rsidR="00436E00" w:rsidRPr="003A12DB" w:rsidTr="00693347">
        <w:trPr>
          <w:jc w:val="center"/>
        </w:trPr>
        <w:tc>
          <w:tcPr>
            <w:tcW w:w="10440" w:type="dxa"/>
            <w:gridSpan w:val="2"/>
          </w:tcPr>
          <w:p w:rsidR="00F82EA4" w:rsidRPr="003A12DB" w:rsidRDefault="00F82EA4" w:rsidP="002B6E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 wp14:anchorId="3232ADFD" wp14:editId="5D4992EF">
                  <wp:extent cx="2122805" cy="1590040"/>
                  <wp:effectExtent l="0" t="0" r="0" b="0"/>
                  <wp:docPr id="100" name="Picture 100" descr="N:\CLIENTS\CSDE\Development\Module 2\ELA\PowerPoint\Drafts\CT ELA 6-12 Module 2 PPT_Final\Slide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:\CLIENTS\CSDE\Development\Module 2\ELA\PowerPoint\Drafts\CT ELA 6-12 Module 2 PPT_Final\Slide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>
              <w:rPr>
                <w:szCs w:val="22"/>
              </w:rPr>
              <w:t>6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F05D59">
            <w:pPr>
              <w:rPr>
                <w:szCs w:val="22"/>
              </w:rPr>
            </w:pPr>
            <w:r>
              <w:rPr>
                <w:szCs w:val="22"/>
              </w:rPr>
              <w:t>Blank</w:t>
            </w:r>
            <w:r w:rsidR="00C257A7">
              <w:rPr>
                <w:szCs w:val="22"/>
              </w:rPr>
              <w:t>.</w:t>
            </w:r>
          </w:p>
        </w:tc>
      </w:tr>
      <w:tr w:rsidR="00F05D59" w:rsidRPr="003A12DB" w:rsidTr="00693347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F05D59" w:rsidRPr="003A12DB" w:rsidRDefault="00F05D59" w:rsidP="00D3216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Activity 9</w:t>
            </w:r>
          </w:p>
        </w:tc>
      </w:tr>
      <w:tr w:rsidR="00F05D59" w:rsidRPr="003A12DB" w:rsidTr="00693347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57BB8C5A" wp14:editId="51044916">
                  <wp:extent cx="2122805" cy="1590040"/>
                  <wp:effectExtent l="0" t="0" r="0" b="0"/>
                  <wp:docPr id="101" name="Picture 101" descr="N:\CLIENTS\CSDE\Development\Module 2\ELA\PowerPoint\Drafts\CT ELA 6-12 Module 2 PPT_Final\Slide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N:\CLIENTS\CSDE\Development\Module 2\ELA\PowerPoint\Drafts\CT ELA 6-12 Module 2 PPT_Final\Slide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97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10437" w:type="dxa"/>
            <w:gridSpan w:val="2"/>
          </w:tcPr>
          <w:p w:rsidR="006A520D" w:rsidRPr="006A520D" w:rsidRDefault="006A520D" w:rsidP="006A52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6A520D">
              <w:rPr>
                <w:rFonts w:cs="Calibri"/>
                <w:kern w:val="24"/>
                <w:szCs w:val="22"/>
              </w:rPr>
              <w:t>Divide into groups</w:t>
            </w:r>
            <w:r w:rsidR="00C257A7">
              <w:rPr>
                <w:rFonts w:cs="Calibri"/>
                <w:kern w:val="24"/>
                <w:szCs w:val="22"/>
              </w:rPr>
              <w:t xml:space="preserve"> by grade levels (of lessons). </w:t>
            </w:r>
            <w:r w:rsidRPr="006A520D">
              <w:rPr>
                <w:rFonts w:cs="Calibri"/>
                <w:kern w:val="24"/>
                <w:szCs w:val="22"/>
              </w:rPr>
              <w:t>Ideally, a group will have three sets of partners or 6 people. (Allow 15 minutes for this activity; adjust time as needed.)</w:t>
            </w:r>
          </w:p>
          <w:p w:rsidR="00F05D59" w:rsidRPr="003A12DB" w:rsidRDefault="00F05D59" w:rsidP="00F0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2C74BC84" wp14:editId="1570E088">
                  <wp:extent cx="2122805" cy="1590040"/>
                  <wp:effectExtent l="0" t="0" r="0" b="0"/>
                  <wp:docPr id="102" name="Picture 102" descr="N:\CLIENTS\CSDE\Development\Module 2\ELA\PowerPoint\Drafts\CT ELA 6-12 Module 2 PPT_Final\Slide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:\CLIENTS\CSDE\Development\Module 2\ELA\PowerPoint\Drafts\CT ELA 6-12 Module 2 PPT_Final\Slide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98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10437" w:type="dxa"/>
            <w:gridSpan w:val="2"/>
          </w:tcPr>
          <w:p w:rsidR="00F05D59" w:rsidRDefault="006A520D" w:rsidP="00F0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6A520D">
              <w:rPr>
                <w:rFonts w:cs="Calibri"/>
                <w:kern w:val="24"/>
                <w:szCs w:val="22"/>
              </w:rPr>
              <w:t xml:space="preserve">Point out the different resources participants have for planning lessons. </w:t>
            </w:r>
          </w:p>
          <w:p w:rsidR="005F0919" w:rsidRPr="003A12DB" w:rsidRDefault="005F0919" w:rsidP="00F0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 wp14:anchorId="26628D4F" wp14:editId="2DD3E99D">
                  <wp:extent cx="2122805" cy="1590040"/>
                  <wp:effectExtent l="0" t="0" r="0" b="0"/>
                  <wp:docPr id="103" name="Picture 103" descr="N:\CLIENTS\CSDE\Development\Module 2\ELA\PowerPoint\Drafts\CT ELA 6-12 Module 2 PPT_Final\Slide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:\CLIENTS\CSDE\Development\Module 2\ELA\PowerPoint\Drafts\CT ELA 6-12 Module 2 PPT_Final\Slide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99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693347">
        <w:trPr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C257A7">
            <w:pPr>
              <w:rPr>
                <w:szCs w:val="22"/>
              </w:rPr>
            </w:pPr>
            <w:r>
              <w:rPr>
                <w:szCs w:val="22"/>
              </w:rPr>
              <w:t>Blank</w:t>
            </w:r>
            <w:r w:rsidR="00C257A7">
              <w:rPr>
                <w:szCs w:val="22"/>
              </w:rPr>
              <w:t>.</w:t>
            </w:r>
          </w:p>
        </w:tc>
      </w:tr>
    </w:tbl>
    <w:p w:rsidR="00551930" w:rsidRDefault="00551930" w:rsidP="00551930">
      <w:pPr>
        <w:rPr>
          <w:szCs w:val="22"/>
        </w:rPr>
      </w:pPr>
    </w:p>
    <w:sectPr w:rsidR="00551930" w:rsidSect="006933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A8" w:rsidRDefault="001641A8">
      <w:pPr>
        <w:spacing w:after="0" w:line="240" w:lineRule="auto"/>
      </w:pPr>
      <w:r>
        <w:separator/>
      </w:r>
    </w:p>
  </w:endnote>
  <w:endnote w:type="continuationSeparator" w:id="0">
    <w:p w:rsidR="001641A8" w:rsidRDefault="001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1641A8">
    <w:pPr>
      <w:pStyle w:val="Footer"/>
    </w:pPr>
  </w:p>
  <w:p w:rsidR="001641A8" w:rsidRDefault="001641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30BB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563080" w:rsidRDefault="001641A8" w:rsidP="00563080">
    <w:pPr>
      <w:pStyle w:val="Footer"/>
      <w:spacing w:before="240" w:after="0"/>
      <w:rPr>
        <w:sz w:val="10"/>
        <w:szCs w:val="10"/>
      </w:rPr>
    </w:pPr>
  </w:p>
  <w:p w:rsidR="001641A8" w:rsidRPr="004D3D30" w:rsidRDefault="001641A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641A8" w:rsidTr="00B43439"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641A8" w:rsidRDefault="001641A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93347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641A8" w:rsidRPr="004D3D30" w:rsidRDefault="001641A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47" w:rsidRPr="00563080" w:rsidRDefault="00693347" w:rsidP="00693347">
    <w:pPr>
      <w:pStyle w:val="Footer"/>
      <w:spacing w:before="240" w:after="0"/>
      <w:rPr>
        <w:sz w:val="10"/>
        <w:szCs w:val="10"/>
      </w:rPr>
    </w:pPr>
  </w:p>
  <w:p w:rsidR="00693347" w:rsidRPr="004D3D30" w:rsidRDefault="00693347" w:rsidP="00693347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693347" w:rsidTr="00057164">
      <w:tc>
        <w:tcPr>
          <w:tcW w:w="3432" w:type="dxa"/>
        </w:tcPr>
        <w:p w:rsidR="00693347" w:rsidRDefault="00693347" w:rsidP="00693347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693347" w:rsidRDefault="00693347" w:rsidP="00693347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693347" w:rsidRDefault="00693347" w:rsidP="00693347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693347" w:rsidRPr="004D3D30" w:rsidRDefault="00693347" w:rsidP="00693347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A8" w:rsidRDefault="001641A8">
      <w:pPr>
        <w:spacing w:after="0" w:line="240" w:lineRule="auto"/>
      </w:pPr>
      <w:r>
        <w:separator/>
      </w:r>
    </w:p>
  </w:footnote>
  <w:footnote w:type="continuationSeparator" w:id="0">
    <w:p w:rsidR="001641A8" w:rsidRDefault="0016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Default="00693347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74CA">
          <w:t>CT Systems of Professional Learning</w:t>
        </w:r>
      </w:sdtContent>
    </w:sdt>
  </w:p>
  <w:p w:rsidR="009074CA" w:rsidRDefault="00907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Pr="00B26703" w:rsidRDefault="00693347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5pt;margin-top:2.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q8AIAAGI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BXf1Uq8AIAAGIG&#10;AAAOAAAAAAAAAAAAAAAAAC4CAABkcnMvZTJvRG9jLnhtbFBLAQItABQABgAIAAAAIQD54YoJ3AAA&#10;AAcBAAAPAAAAAAAAAAAAAAAAAEoFAABkcnMvZG93bnJldi54bWxQSwUGAAAAAAQABADzAAAAUwYA&#10;AAAA&#10;" fillcolor="#9bbb59 [3206]" strokecolor="#9bbb59 [3206]" strokeweight="3pt">
          <v:shadow color="#7f7f7f [1601]" opacity=".5" offset="1pt"/>
          <v:textbox style="mso-next-textbox:#_x0000_s2051">
            <w:txbxContent>
              <w:p w:rsidR="009074CA" w:rsidRPr="002E7BD5" w:rsidRDefault="009074CA" w:rsidP="00AC7AFE">
                <w:pPr>
                  <w:rPr>
                    <w:b/>
                    <w:color w:val="FFFFFF" w:themeColor="background1"/>
                    <w:sz w:val="28"/>
                  </w:rPr>
                </w:pPr>
                <w:r>
                  <w:rPr>
                    <w:b/>
                    <w:color w:val="FFFFFF" w:themeColor="background1"/>
                    <w:sz w:val="28"/>
                  </w:rPr>
                  <w:t>Module 2</w:t>
                </w:r>
                <w:r w:rsidRPr="002E7BD5">
                  <w:rPr>
                    <w:b/>
                    <w:color w:val="FFFFFF" w:themeColor="background1"/>
                    <w:sz w:val="28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8"/>
                  </w:rPr>
                  <w:t>Participant Guide</w:t>
                </w:r>
              </w:p>
            </w:txbxContent>
          </v:textbox>
        </v:shape>
      </w:pict>
    </w:r>
    <w:r w:rsidR="009074CA" w:rsidRPr="00B26703">
      <w:rPr>
        <w:szCs w:val="20"/>
      </w:rPr>
      <w:t>Connecticut Core Standards for ELA &amp; Literacy</w:t>
    </w:r>
  </w:p>
  <w:p w:rsidR="009074CA" w:rsidRPr="00B26703" w:rsidRDefault="009074CA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9074CA" w:rsidRDefault="009074CA" w:rsidP="00AC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693347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1A8">
          <w:t>CT Systems of Professional Learning</w:t>
        </w:r>
      </w:sdtContent>
    </w:sdt>
  </w:p>
  <w:p w:rsidR="001641A8" w:rsidRDefault="001641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B26703" w:rsidRDefault="005D789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41A8" w:rsidRPr="002E7BD5" w:rsidRDefault="001641A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67wIAAGE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641A8" w:rsidRPr="002E7BD5" w:rsidRDefault="001641A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641A8" w:rsidRPr="00B26703">
      <w:rPr>
        <w:szCs w:val="20"/>
      </w:rPr>
      <w:t>Connecticut Core Standards for ELA &amp; Literacy</w:t>
    </w:r>
  </w:p>
  <w:p w:rsidR="001641A8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1641A8" w:rsidRPr="00B26703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641A8" w:rsidRDefault="001641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47" w:rsidRPr="00B26703" w:rsidRDefault="00693347" w:rsidP="00693347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C162F4" wp14:editId="0CFE042F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93347" w:rsidRPr="002E7BD5" w:rsidRDefault="00693347" w:rsidP="00693347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62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2.5pt;width:18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" fillcolor="#9bbb59 [3206]" strokecolor="#9bbb59 [3206]" strokeweight="3pt">
              <v:shadow color="#7f7f7f [1601]" opacity=".5" offset="1pt"/>
              <v:textbox>
                <w:txbxContent>
                  <w:p w:rsidR="00693347" w:rsidRPr="002E7BD5" w:rsidRDefault="00693347" w:rsidP="00693347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693347" w:rsidRDefault="00693347" w:rsidP="00693347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693347" w:rsidRPr="00B26703" w:rsidRDefault="00693347" w:rsidP="00693347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693347" w:rsidRDefault="00693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43E5B38"/>
    <w:multiLevelType w:val="hybridMultilevel"/>
    <w:tmpl w:val="5B1A4C76"/>
    <w:lvl w:ilvl="0" w:tplc="98D8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5D9080C"/>
    <w:multiLevelType w:val="hybridMultilevel"/>
    <w:tmpl w:val="AB44E05E"/>
    <w:lvl w:ilvl="0" w:tplc="2DE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1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73490B"/>
    <w:multiLevelType w:val="hybridMultilevel"/>
    <w:tmpl w:val="E7D0C53E"/>
    <w:lvl w:ilvl="0" w:tplc="5218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A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B3761B2"/>
    <w:multiLevelType w:val="hybridMultilevel"/>
    <w:tmpl w:val="86784464"/>
    <w:lvl w:ilvl="0" w:tplc="100E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8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4B7E22"/>
    <w:multiLevelType w:val="hybridMultilevel"/>
    <w:tmpl w:val="66C28B42"/>
    <w:lvl w:ilvl="0" w:tplc="08BE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2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1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5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F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A1C9F"/>
    <w:multiLevelType w:val="hybridMultilevel"/>
    <w:tmpl w:val="7C7E49E8"/>
    <w:lvl w:ilvl="0" w:tplc="D5F8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3706"/>
    <w:multiLevelType w:val="hybridMultilevel"/>
    <w:tmpl w:val="64D22A72"/>
    <w:lvl w:ilvl="0" w:tplc="BFE43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64C5A9A"/>
    <w:multiLevelType w:val="hybridMultilevel"/>
    <w:tmpl w:val="114E4D14"/>
    <w:lvl w:ilvl="0" w:tplc="5F36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1D82">
      <w:start w:val="5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6343BF"/>
    <w:multiLevelType w:val="hybridMultilevel"/>
    <w:tmpl w:val="5E58E656"/>
    <w:lvl w:ilvl="0" w:tplc="EEC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4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4D71FF"/>
    <w:multiLevelType w:val="hybridMultilevel"/>
    <w:tmpl w:val="3A3A5734"/>
    <w:lvl w:ilvl="0" w:tplc="E81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4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260B7"/>
    <w:multiLevelType w:val="hybridMultilevel"/>
    <w:tmpl w:val="2D68418A"/>
    <w:lvl w:ilvl="0" w:tplc="C726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6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4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C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0B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D3BEE"/>
    <w:multiLevelType w:val="hybridMultilevel"/>
    <w:tmpl w:val="AE8014A6"/>
    <w:lvl w:ilvl="0" w:tplc="6AFA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250574"/>
    <w:multiLevelType w:val="hybridMultilevel"/>
    <w:tmpl w:val="E7D218DE"/>
    <w:lvl w:ilvl="0" w:tplc="6556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6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C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8">
    <w:nsid w:val="58241708"/>
    <w:multiLevelType w:val="hybridMultilevel"/>
    <w:tmpl w:val="964672D2"/>
    <w:lvl w:ilvl="0" w:tplc="6020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6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B49EE"/>
    <w:multiLevelType w:val="hybridMultilevel"/>
    <w:tmpl w:val="C8F6356A"/>
    <w:lvl w:ilvl="0" w:tplc="AC48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80FC2"/>
    <w:multiLevelType w:val="hybridMultilevel"/>
    <w:tmpl w:val="6F8E0064"/>
    <w:lvl w:ilvl="0" w:tplc="5BE6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22C2B"/>
    <w:multiLevelType w:val="hybridMultilevel"/>
    <w:tmpl w:val="44D650D4"/>
    <w:lvl w:ilvl="0" w:tplc="6E2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832">
      <w:start w:val="5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DC2D19"/>
    <w:multiLevelType w:val="hybridMultilevel"/>
    <w:tmpl w:val="8F66D458"/>
    <w:lvl w:ilvl="0" w:tplc="E9B2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F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4E5193"/>
    <w:multiLevelType w:val="hybridMultilevel"/>
    <w:tmpl w:val="8F9CD7DE"/>
    <w:lvl w:ilvl="0" w:tplc="142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C10FDA"/>
    <w:multiLevelType w:val="hybridMultilevel"/>
    <w:tmpl w:val="9440CCBA"/>
    <w:lvl w:ilvl="0" w:tplc="B806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AF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D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E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4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F4E73"/>
    <w:multiLevelType w:val="hybridMultilevel"/>
    <w:tmpl w:val="ADF0599A"/>
    <w:lvl w:ilvl="0" w:tplc="D4D6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6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06D76"/>
    <w:multiLevelType w:val="hybridMultilevel"/>
    <w:tmpl w:val="19C4F0A8"/>
    <w:lvl w:ilvl="0" w:tplc="EC56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6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32"/>
  </w:num>
  <w:num w:numId="28">
    <w:abstractNumId w:val="7"/>
  </w:num>
  <w:num w:numId="29">
    <w:abstractNumId w:val="35"/>
  </w:num>
  <w:num w:numId="30">
    <w:abstractNumId w:val="11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74E7"/>
    <w:rsid w:val="00050E67"/>
    <w:rsid w:val="000523B3"/>
    <w:rsid w:val="00060937"/>
    <w:rsid w:val="000643A9"/>
    <w:rsid w:val="000650FE"/>
    <w:rsid w:val="000766DA"/>
    <w:rsid w:val="00084E73"/>
    <w:rsid w:val="00091314"/>
    <w:rsid w:val="000939F9"/>
    <w:rsid w:val="000B0104"/>
    <w:rsid w:val="000B1103"/>
    <w:rsid w:val="000B4146"/>
    <w:rsid w:val="000B7507"/>
    <w:rsid w:val="000C1068"/>
    <w:rsid w:val="000C3DA8"/>
    <w:rsid w:val="000C51E4"/>
    <w:rsid w:val="000C593B"/>
    <w:rsid w:val="000D733A"/>
    <w:rsid w:val="000F46FC"/>
    <w:rsid w:val="001053DB"/>
    <w:rsid w:val="00113B50"/>
    <w:rsid w:val="00133406"/>
    <w:rsid w:val="001408D9"/>
    <w:rsid w:val="001641A8"/>
    <w:rsid w:val="00167FF0"/>
    <w:rsid w:val="00175EA4"/>
    <w:rsid w:val="001835E9"/>
    <w:rsid w:val="00185E74"/>
    <w:rsid w:val="0018723B"/>
    <w:rsid w:val="001874BD"/>
    <w:rsid w:val="0019481F"/>
    <w:rsid w:val="001A1500"/>
    <w:rsid w:val="001C0DF9"/>
    <w:rsid w:val="001C2BF3"/>
    <w:rsid w:val="001C3162"/>
    <w:rsid w:val="001E3F54"/>
    <w:rsid w:val="001E4CC8"/>
    <w:rsid w:val="001E5892"/>
    <w:rsid w:val="001F3B3A"/>
    <w:rsid w:val="002033FC"/>
    <w:rsid w:val="002132AA"/>
    <w:rsid w:val="0022251A"/>
    <w:rsid w:val="00234999"/>
    <w:rsid w:val="00234E92"/>
    <w:rsid w:val="0023613C"/>
    <w:rsid w:val="00261BD8"/>
    <w:rsid w:val="0027457F"/>
    <w:rsid w:val="002825E0"/>
    <w:rsid w:val="00291073"/>
    <w:rsid w:val="002B6E9D"/>
    <w:rsid w:val="002C137E"/>
    <w:rsid w:val="002C75B0"/>
    <w:rsid w:val="002D2223"/>
    <w:rsid w:val="002D549C"/>
    <w:rsid w:val="002E7BD5"/>
    <w:rsid w:val="0031729F"/>
    <w:rsid w:val="00323D7E"/>
    <w:rsid w:val="00324992"/>
    <w:rsid w:val="003406D9"/>
    <w:rsid w:val="00340A0D"/>
    <w:rsid w:val="0034753A"/>
    <w:rsid w:val="00355CCF"/>
    <w:rsid w:val="003567F5"/>
    <w:rsid w:val="00356C8E"/>
    <w:rsid w:val="00364CD6"/>
    <w:rsid w:val="0037117A"/>
    <w:rsid w:val="00371C53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6FEB"/>
    <w:rsid w:val="003B768E"/>
    <w:rsid w:val="003E02E2"/>
    <w:rsid w:val="003F2FE1"/>
    <w:rsid w:val="004026D3"/>
    <w:rsid w:val="004176A8"/>
    <w:rsid w:val="0042011B"/>
    <w:rsid w:val="00421A8E"/>
    <w:rsid w:val="00434AE9"/>
    <w:rsid w:val="00436E00"/>
    <w:rsid w:val="004375F2"/>
    <w:rsid w:val="00466B48"/>
    <w:rsid w:val="004723B4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D5C84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D30BB"/>
    <w:rsid w:val="005D47F3"/>
    <w:rsid w:val="005D7893"/>
    <w:rsid w:val="005E25A3"/>
    <w:rsid w:val="005F0919"/>
    <w:rsid w:val="005F0F20"/>
    <w:rsid w:val="005F1C5B"/>
    <w:rsid w:val="005F6BD1"/>
    <w:rsid w:val="00601002"/>
    <w:rsid w:val="00605D76"/>
    <w:rsid w:val="00607E06"/>
    <w:rsid w:val="00624299"/>
    <w:rsid w:val="00630DF0"/>
    <w:rsid w:val="006312CC"/>
    <w:rsid w:val="00642BAF"/>
    <w:rsid w:val="0064357E"/>
    <w:rsid w:val="0064448E"/>
    <w:rsid w:val="00656703"/>
    <w:rsid w:val="00671787"/>
    <w:rsid w:val="00672856"/>
    <w:rsid w:val="006764D7"/>
    <w:rsid w:val="006767F0"/>
    <w:rsid w:val="00691EA4"/>
    <w:rsid w:val="00693347"/>
    <w:rsid w:val="006A117F"/>
    <w:rsid w:val="006A520D"/>
    <w:rsid w:val="006B170E"/>
    <w:rsid w:val="006B6E26"/>
    <w:rsid w:val="006C305B"/>
    <w:rsid w:val="006C7636"/>
    <w:rsid w:val="006D6F7B"/>
    <w:rsid w:val="006E608C"/>
    <w:rsid w:val="006F0034"/>
    <w:rsid w:val="006F75AF"/>
    <w:rsid w:val="007005F6"/>
    <w:rsid w:val="007017A7"/>
    <w:rsid w:val="00703D5A"/>
    <w:rsid w:val="0070493A"/>
    <w:rsid w:val="00711C5D"/>
    <w:rsid w:val="0072013B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623A"/>
    <w:rsid w:val="007F162B"/>
    <w:rsid w:val="007F6283"/>
    <w:rsid w:val="0080196D"/>
    <w:rsid w:val="00803EDF"/>
    <w:rsid w:val="00805311"/>
    <w:rsid w:val="0082421D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C09C8"/>
    <w:rsid w:val="008C1A6E"/>
    <w:rsid w:val="009038B8"/>
    <w:rsid w:val="009074CA"/>
    <w:rsid w:val="0091425D"/>
    <w:rsid w:val="00916ECA"/>
    <w:rsid w:val="00924FF5"/>
    <w:rsid w:val="00936499"/>
    <w:rsid w:val="00943E2B"/>
    <w:rsid w:val="00953B71"/>
    <w:rsid w:val="0095754A"/>
    <w:rsid w:val="00962C59"/>
    <w:rsid w:val="009722DE"/>
    <w:rsid w:val="0097436D"/>
    <w:rsid w:val="00986DCF"/>
    <w:rsid w:val="00997978"/>
    <w:rsid w:val="009A1C9A"/>
    <w:rsid w:val="009A2BCE"/>
    <w:rsid w:val="009A56AD"/>
    <w:rsid w:val="009C4347"/>
    <w:rsid w:val="009D6876"/>
    <w:rsid w:val="009E25C1"/>
    <w:rsid w:val="009E43BC"/>
    <w:rsid w:val="00A02B85"/>
    <w:rsid w:val="00A10CA5"/>
    <w:rsid w:val="00A1119E"/>
    <w:rsid w:val="00A11486"/>
    <w:rsid w:val="00A12964"/>
    <w:rsid w:val="00A30EDB"/>
    <w:rsid w:val="00A44987"/>
    <w:rsid w:val="00A45B36"/>
    <w:rsid w:val="00A512D6"/>
    <w:rsid w:val="00A62D10"/>
    <w:rsid w:val="00A66B07"/>
    <w:rsid w:val="00A67ECE"/>
    <w:rsid w:val="00A76A65"/>
    <w:rsid w:val="00A909EC"/>
    <w:rsid w:val="00AA0382"/>
    <w:rsid w:val="00AA6317"/>
    <w:rsid w:val="00AB7B08"/>
    <w:rsid w:val="00AC1EB7"/>
    <w:rsid w:val="00AC35FB"/>
    <w:rsid w:val="00AD1245"/>
    <w:rsid w:val="00AD5A48"/>
    <w:rsid w:val="00AD60DD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2FBA"/>
    <w:rsid w:val="00C07E7C"/>
    <w:rsid w:val="00C10FED"/>
    <w:rsid w:val="00C11C17"/>
    <w:rsid w:val="00C23C09"/>
    <w:rsid w:val="00C25681"/>
    <w:rsid w:val="00C257A7"/>
    <w:rsid w:val="00C30A3A"/>
    <w:rsid w:val="00C421F2"/>
    <w:rsid w:val="00C428E9"/>
    <w:rsid w:val="00C4742D"/>
    <w:rsid w:val="00C53248"/>
    <w:rsid w:val="00C536A4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11419"/>
    <w:rsid w:val="00D17CD7"/>
    <w:rsid w:val="00D252E4"/>
    <w:rsid w:val="00D3216B"/>
    <w:rsid w:val="00D32647"/>
    <w:rsid w:val="00D420CF"/>
    <w:rsid w:val="00D803BD"/>
    <w:rsid w:val="00D96DFB"/>
    <w:rsid w:val="00DB2CCF"/>
    <w:rsid w:val="00DB68FA"/>
    <w:rsid w:val="00DC207C"/>
    <w:rsid w:val="00DC5F63"/>
    <w:rsid w:val="00DD7B39"/>
    <w:rsid w:val="00DE19A5"/>
    <w:rsid w:val="00DF6884"/>
    <w:rsid w:val="00E15B13"/>
    <w:rsid w:val="00E17225"/>
    <w:rsid w:val="00E17725"/>
    <w:rsid w:val="00E47A3A"/>
    <w:rsid w:val="00E534A1"/>
    <w:rsid w:val="00E61D12"/>
    <w:rsid w:val="00E81DF0"/>
    <w:rsid w:val="00E94D22"/>
    <w:rsid w:val="00EA4CC5"/>
    <w:rsid w:val="00EB0CE1"/>
    <w:rsid w:val="00EC369D"/>
    <w:rsid w:val="00EC4E1B"/>
    <w:rsid w:val="00EE0ABB"/>
    <w:rsid w:val="00EE0BE9"/>
    <w:rsid w:val="00EE2962"/>
    <w:rsid w:val="00EE4706"/>
    <w:rsid w:val="00EF0392"/>
    <w:rsid w:val="00F03EA0"/>
    <w:rsid w:val="00F05D59"/>
    <w:rsid w:val="00F104CA"/>
    <w:rsid w:val="00F12AFC"/>
    <w:rsid w:val="00F308B1"/>
    <w:rsid w:val="00F30EBC"/>
    <w:rsid w:val="00F350C3"/>
    <w:rsid w:val="00F371E5"/>
    <w:rsid w:val="00F41CD6"/>
    <w:rsid w:val="00F47B14"/>
    <w:rsid w:val="00F5033D"/>
    <w:rsid w:val="00F55D6F"/>
    <w:rsid w:val="00F82EA4"/>
    <w:rsid w:val="00F956A2"/>
    <w:rsid w:val="00F97009"/>
    <w:rsid w:val="00FA23A1"/>
    <w:rsid w:val="00FB42C7"/>
    <w:rsid w:val="00FD39A8"/>
    <w:rsid w:val="00FE1622"/>
    <w:rsid w:val="00FF3EC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24E19B97-3702-41A2-B3B9-00DC573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5D6E3-9E54-4E96-967F-8494019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3:33:00Z</cp:lastPrinted>
  <dcterms:created xsi:type="dcterms:W3CDTF">2014-07-14T15:05:00Z</dcterms:created>
  <dcterms:modified xsi:type="dcterms:W3CDTF">2014-07-14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